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E4E" w14:textId="77777777" w:rsidR="00D42D71" w:rsidRDefault="00D42D71"/>
    <w:tbl>
      <w:tblPr>
        <w:tblW w:w="11250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2610"/>
      </w:tblGrid>
      <w:tr w:rsidR="00107A4D" w14:paraId="105E3FE8" w14:textId="77777777" w:rsidTr="00570D48">
        <w:tc>
          <w:tcPr>
            <w:tcW w:w="2430" w:type="dxa"/>
          </w:tcPr>
          <w:p w14:paraId="271CD49A" w14:textId="77777777" w:rsidR="00107A4D" w:rsidRDefault="00107A4D">
            <w:pPr>
              <w:jc w:val="center"/>
            </w:pPr>
          </w:p>
        </w:tc>
        <w:tc>
          <w:tcPr>
            <w:tcW w:w="6210" w:type="dxa"/>
          </w:tcPr>
          <w:p w14:paraId="1814ED11" w14:textId="77777777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F3222F">
              <w:rPr>
                <w:noProof/>
                <w:spacing w:val="-1"/>
                <w:sz w:val="12"/>
              </w:rPr>
              <w:drawing>
                <wp:inline distT="0" distB="0" distL="0" distR="0" wp14:anchorId="7C729C8A" wp14:editId="53EC43C8">
                  <wp:extent cx="962025" cy="962025"/>
                  <wp:effectExtent l="0" t="0" r="0" b="0"/>
                  <wp:docPr id="1" name="Picture 1" descr="N:\OCP_STU\letterhead\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CP_STU\letterhead\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610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570D48">
        <w:tc>
          <w:tcPr>
            <w:tcW w:w="243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18F804CB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, M.D.</w:t>
            </w:r>
          </w:p>
          <w:p w14:paraId="7DDC8D99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11312D15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269B33E8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2B23046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L</w:t>
            </w:r>
            <w:r>
              <w:rPr>
                <w:rFonts w:ascii="Arial" w:hAnsi="Arial" w:cs="Arial"/>
                <w:spacing w:val="-1"/>
                <w:sz w:val="10"/>
              </w:rPr>
              <w:t>IEUTENANT</w:t>
            </w:r>
            <w:r w:rsidRPr="00EC5212">
              <w:rPr>
                <w:rFonts w:ascii="Arial" w:hAnsi="Arial" w:cs="Arial"/>
                <w:spacing w:val="-1"/>
                <w:sz w:val="10"/>
              </w:rPr>
              <w:t xml:space="preserve"> 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HOP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6B18EA0C" w14:textId="0AEAF250" w:rsidR="004628E9" w:rsidRPr="004628E9" w:rsidRDefault="004628E9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HAWAII | KA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MOKUʻĀINA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ʻO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HAWAIʻI</w:t>
            </w:r>
            <w:proofErr w:type="spellEnd"/>
          </w:p>
          <w:p w14:paraId="767B1633" w14:textId="50E48D98" w:rsidR="00107A4D" w:rsidRDefault="00107A4D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A9F70EC" w14:textId="77777777" w:rsidR="00570D48" w:rsidRPr="007876D6" w:rsidRDefault="00570D48" w:rsidP="00570D48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 </w:t>
            </w:r>
            <w:proofErr w:type="spellStart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ʻOIHANA</w:t>
            </w:r>
            <w:proofErr w:type="spellEnd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ILI KĀLEPA</w:t>
            </w:r>
          </w:p>
          <w:p w14:paraId="6B0F86EE" w14:textId="77777777" w:rsidR="007978CF" w:rsidRPr="00EC5212" w:rsidRDefault="007978CF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address">
              <w:smartTag w:uri="urn:schemas-microsoft-com:office:smarttags" w:element="Street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2E980982" w:rsidR="00390A4C" w:rsidRPr="00EC5212" w:rsidRDefault="00B7182B">
            <w:pPr>
              <w:jc w:val="center"/>
              <w:rPr>
                <w:rFonts w:ascii="Arial" w:hAnsi="Arial" w:cs="Arial"/>
              </w:rPr>
            </w:pPr>
            <w:r w:rsidRPr="00B7182B">
              <w:rPr>
                <w:rFonts w:ascii="Arial" w:hAnsi="Arial" w:cs="Arial"/>
                <w:spacing w:val="-1"/>
                <w:sz w:val="14"/>
              </w:rPr>
              <w:t>cca.hawaii.gov/ins/</w:t>
            </w:r>
          </w:p>
        </w:tc>
        <w:tc>
          <w:tcPr>
            <w:tcW w:w="2610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8E54C3A" w14:textId="77777777" w:rsidR="00570D48" w:rsidRPr="00EC5212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1FAA2FC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IRECT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LUNA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HOʻOKELE</w:t>
            </w:r>
            <w:proofErr w:type="spellEnd"/>
          </w:p>
          <w:p w14:paraId="5EF6BB0E" w14:textId="77777777" w:rsidR="00570D48" w:rsidRPr="00EC5212" w:rsidRDefault="00570D48" w:rsidP="00570D48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524199B9" w:rsidR="00730CF7" w:rsidRPr="00EC5212" w:rsidRDefault="002D064C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GORDON I. ITO</w:t>
            </w:r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7D0F1F" w14:textId="77777777" w:rsidR="00EB6ECE" w:rsidRDefault="00EB6ECE" w:rsidP="00EB6ECE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65BA105F" w14:textId="77777777" w:rsidR="00EB6ECE" w:rsidRPr="000C60E5" w:rsidRDefault="00EB6ECE" w:rsidP="00EB6ECE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2E12ECF2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2718D0FD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7E1641EA" w14:textId="6B51C83F" w:rsidR="00EB6ECE" w:rsidRPr="001D7BF3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  <w:t xml:space="preserve">Wednesday, </w:t>
      </w:r>
      <w:r w:rsidR="006B5185">
        <w:rPr>
          <w:rFonts w:ascii="Arial" w:hAnsi="Arial" w:cs="Arial"/>
          <w:sz w:val="22"/>
          <w:szCs w:val="22"/>
        </w:rPr>
        <w:t>November 15</w:t>
      </w:r>
      <w:r w:rsidR="00BC6DD2">
        <w:rPr>
          <w:rFonts w:ascii="Arial" w:hAnsi="Arial" w:cs="Arial"/>
          <w:sz w:val="22"/>
          <w:szCs w:val="22"/>
        </w:rPr>
        <w:t>, 2023</w:t>
      </w:r>
    </w:p>
    <w:p w14:paraId="36EB9D34" w14:textId="77777777" w:rsidR="00EB6ECE" w:rsidRPr="000C60E5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07FA9CA6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34584E18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</w:p>
    <w:p w14:paraId="3AB8B4A1" w14:textId="0979223D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 w:rsidR="00A66D62">
        <w:rPr>
          <w:rFonts w:ascii="Arial" w:hAnsi="Arial" w:cs="Arial"/>
          <w:sz w:val="22"/>
          <w:szCs w:val="22"/>
        </w:rPr>
        <w:t>Queen Liliuokalani Conference Room, 1st Floor</w:t>
      </w:r>
    </w:p>
    <w:p w14:paraId="5AF64A05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582913C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6D0A8874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4821CC4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A7205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E3301C3" w14:textId="77777777" w:rsidR="00A66D62" w:rsidRDefault="00A66D62" w:rsidP="00A66D62">
      <w:pPr>
        <w:ind w:left="2160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or room device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45D7633E" w14:textId="77777777" w:rsidR="00A66D62" w:rsidRDefault="00300A0F" w:rsidP="00A66D62">
      <w:pPr>
        <w:ind w:left="2160"/>
        <w:rPr>
          <w:rFonts w:ascii="Segoe UI" w:hAnsi="Segoe UI" w:cs="Segoe UI"/>
          <w:color w:val="252424"/>
        </w:rPr>
      </w:pPr>
      <w:hyperlink r:id="rId10" w:tgtFrame="_blank" w:history="1">
        <w:r w:rsidR="00A66D62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A66D62">
        <w:rPr>
          <w:rFonts w:ascii="Segoe UI" w:hAnsi="Segoe UI" w:cs="Segoe UI"/>
          <w:color w:val="252424"/>
        </w:rPr>
        <w:t xml:space="preserve"> </w:t>
      </w:r>
    </w:p>
    <w:p w14:paraId="73070D59" w14:textId="77777777" w:rsidR="00A66D62" w:rsidRDefault="00A66D62" w:rsidP="00A66D62">
      <w:pPr>
        <w:ind w:left="216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86 645 202 56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 xml:space="preserve">5oLQdG </w:t>
      </w:r>
    </w:p>
    <w:p w14:paraId="709808A3" w14:textId="77777777" w:rsidR="00A66D62" w:rsidRDefault="00300A0F" w:rsidP="00A66D62">
      <w:pPr>
        <w:ind w:left="2160"/>
        <w:rPr>
          <w:rFonts w:ascii="Segoe UI" w:hAnsi="Segoe UI" w:cs="Segoe UI"/>
          <w:color w:val="252424"/>
          <w:sz w:val="21"/>
          <w:szCs w:val="21"/>
        </w:rPr>
      </w:pPr>
      <w:hyperlink r:id="rId11" w:tgtFrame="_blank" w:history="1">
        <w:r w:rsidR="00A66D62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A66D62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2" w:tgtFrame="_blank" w:history="1">
        <w:r w:rsidR="00A66D62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1390586B" w14:textId="77777777" w:rsidR="00A66D62" w:rsidRDefault="00A66D62" w:rsidP="00A66D62">
      <w:pPr>
        <w:ind w:left="2160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239CB672" w14:textId="77777777" w:rsidR="00A66D62" w:rsidRDefault="00300A0F" w:rsidP="00A66D62">
      <w:pPr>
        <w:ind w:left="2160"/>
        <w:rPr>
          <w:rFonts w:ascii="Segoe UI" w:hAnsi="Segoe UI" w:cs="Segoe UI"/>
          <w:color w:val="252424"/>
        </w:rPr>
      </w:pPr>
      <w:hyperlink r:id="rId13" w:anchor=" " w:history="1">
        <w:r w:rsidR="00A66D62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08-829-</w:t>
        </w:r>
        <w:proofErr w:type="gramStart"/>
        <w:r w:rsidR="00A66D62">
          <w:rPr>
            <w:rStyle w:val="Hyperlink"/>
            <w:rFonts w:ascii="Segoe UI" w:hAnsi="Segoe UI" w:cs="Segoe UI"/>
            <w:color w:val="6264A7"/>
            <w:sz w:val="21"/>
            <w:szCs w:val="21"/>
          </w:rPr>
          <w:t>4853,,</w:t>
        </w:r>
        <w:proofErr w:type="gramEnd"/>
        <w:r w:rsidR="00A66D62">
          <w:rPr>
            <w:rStyle w:val="Hyperlink"/>
            <w:rFonts w:ascii="Segoe UI" w:hAnsi="Segoe UI" w:cs="Segoe UI"/>
            <w:color w:val="6264A7"/>
            <w:sz w:val="21"/>
            <w:szCs w:val="21"/>
          </w:rPr>
          <w:t>190162363#</w:t>
        </w:r>
      </w:hyperlink>
      <w:r w:rsidR="00A66D62">
        <w:rPr>
          <w:rFonts w:ascii="Segoe UI" w:hAnsi="Segoe UI" w:cs="Segoe UI"/>
          <w:color w:val="252424"/>
        </w:rPr>
        <w:t xml:space="preserve"> </w:t>
      </w:r>
      <w:r w:rsidR="00A66D62">
        <w:rPr>
          <w:rFonts w:ascii="Segoe UI" w:hAnsi="Segoe UI" w:cs="Segoe UI"/>
          <w:color w:val="252424"/>
          <w:sz w:val="21"/>
          <w:szCs w:val="21"/>
        </w:rPr>
        <w:t xml:space="preserve">  United States, Honolulu </w:t>
      </w:r>
    </w:p>
    <w:p w14:paraId="4E100862" w14:textId="77777777" w:rsidR="00A66D62" w:rsidRDefault="00A66D62" w:rsidP="00A66D62">
      <w:pPr>
        <w:ind w:left="216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 xml:space="preserve">190 162 363# </w:t>
      </w:r>
    </w:p>
    <w:p w14:paraId="581E70B1" w14:textId="77777777" w:rsidR="00A66D62" w:rsidRDefault="00300A0F" w:rsidP="00A66D62">
      <w:pPr>
        <w:ind w:left="2160"/>
        <w:rPr>
          <w:rFonts w:ascii="Segoe UI" w:hAnsi="Segoe UI" w:cs="Segoe UI"/>
          <w:color w:val="252424"/>
        </w:rPr>
      </w:pPr>
      <w:hyperlink r:id="rId14" w:tgtFrame="_blank" w:history="1">
        <w:r w:rsidR="00A66D62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A66D62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A66D62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A66D62">
        <w:rPr>
          <w:rFonts w:ascii="Segoe UI" w:hAnsi="Segoe UI" w:cs="Segoe UI"/>
          <w:color w:val="252424"/>
        </w:rPr>
        <w:t xml:space="preserve"> </w:t>
      </w:r>
    </w:p>
    <w:p w14:paraId="77CFAA5C" w14:textId="77777777" w:rsidR="00EB6ECE" w:rsidRPr="00A85A02" w:rsidRDefault="00EB6ECE" w:rsidP="00EB6ECE">
      <w:pPr>
        <w:ind w:left="2160"/>
        <w:rPr>
          <w:rFonts w:ascii="Arial" w:hAnsi="Arial" w:cs="Arial"/>
          <w:color w:val="252424"/>
          <w:sz w:val="22"/>
          <w:szCs w:val="22"/>
        </w:rPr>
      </w:pPr>
    </w:p>
    <w:p w14:paraId="74C777B1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2347AD46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0FCF2688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05E98E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D9E44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B0D5A96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6C942B09" w14:textId="77777777" w:rsidR="00047CBF" w:rsidRDefault="00047CBF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3796570C" w14:textId="64A28A5E" w:rsidR="00EB6ECE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047CBF">
        <w:rPr>
          <w:rFonts w:ascii="Arial" w:hAnsi="Arial" w:cs="Arial"/>
          <w:sz w:val="22"/>
          <w:szCs w:val="22"/>
        </w:rPr>
        <w:t xml:space="preserve">September 26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 w:rsidR="006B5185">
        <w:rPr>
          <w:rFonts w:ascii="Arial" w:hAnsi="Arial" w:cs="Arial"/>
          <w:sz w:val="22"/>
          <w:szCs w:val="22"/>
        </w:rPr>
        <w:t xml:space="preserve"> and October 18, 2023</w:t>
      </w:r>
      <w:r w:rsidR="00A66D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963AE8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275E9E10" w14:textId="77777777" w:rsidR="00EB6ECE" w:rsidRDefault="00EB6ECE" w:rsidP="00EB6ECE">
      <w:pPr>
        <w:pStyle w:val="ListParagraph"/>
        <w:ind w:left="2520"/>
        <w:rPr>
          <w:rFonts w:ascii="Arial" w:hAnsi="Arial" w:cs="Arial"/>
        </w:rPr>
      </w:pPr>
    </w:p>
    <w:p w14:paraId="73E2A619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590B0890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17546357" w14:textId="0C023C78" w:rsidR="00EB6ECE" w:rsidRDefault="00EB6ECE" w:rsidP="00EB6EC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0C60E5">
        <w:rPr>
          <w:rFonts w:ascii="Arial" w:hAnsi="Arial" w:cs="Arial"/>
        </w:rPr>
        <w:t>Approval of Courses – See Attached List</w:t>
      </w:r>
    </w:p>
    <w:p w14:paraId="4CD675F9" w14:textId="77777777" w:rsidR="008A56B0" w:rsidRDefault="008A56B0" w:rsidP="008A56B0">
      <w:pPr>
        <w:pStyle w:val="ListParagraph"/>
        <w:spacing w:after="0" w:line="240" w:lineRule="auto"/>
        <w:ind w:left="2955"/>
        <w:contextualSpacing w:val="0"/>
        <w:rPr>
          <w:rFonts w:ascii="Arial" w:hAnsi="Arial" w:cs="Arial"/>
        </w:rPr>
      </w:pPr>
    </w:p>
    <w:p w14:paraId="35D19D94" w14:textId="56186E3E" w:rsidR="00EB6ECE" w:rsidRDefault="00EB6ECE" w:rsidP="00665A57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971241" w14:textId="77777777" w:rsidR="00EB6ECE" w:rsidRPr="000C60E5" w:rsidRDefault="00EB6ECE" w:rsidP="00EB6ECE">
      <w:p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Pr="000C60E5">
        <w:rPr>
          <w:rFonts w:ascii="Arial" w:hAnsi="Arial" w:cs="Arial"/>
          <w:sz w:val="22"/>
          <w:szCs w:val="22"/>
        </w:rPr>
        <w:t xml:space="preserve">V.    </w:t>
      </w:r>
      <w:r>
        <w:rPr>
          <w:rFonts w:ascii="Arial" w:hAnsi="Arial" w:cs="Arial"/>
          <w:sz w:val="22"/>
          <w:szCs w:val="22"/>
        </w:rPr>
        <w:t>Old Business</w:t>
      </w:r>
    </w:p>
    <w:p w14:paraId="4FA41922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2E6BD013" w14:textId="3E6E1DE4" w:rsidR="008D0A00" w:rsidRPr="008D0A00" w:rsidRDefault="005F53C3" w:rsidP="005D5755">
      <w:pPr>
        <w:spacing w:before="90" w:after="90"/>
        <w:ind w:left="240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Approval of September 28,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2023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Minutes</w:t>
      </w:r>
    </w:p>
    <w:p w14:paraId="34033CF2" w14:textId="77777777" w:rsidR="008D0A00" w:rsidRDefault="008D0A00" w:rsidP="00EB6ECE">
      <w:pPr>
        <w:pStyle w:val="BodyTextIndent2"/>
        <w:ind w:left="1680" w:firstLine="720"/>
      </w:pPr>
    </w:p>
    <w:p w14:paraId="73698B16" w14:textId="77777777" w:rsidR="00EB6ECE" w:rsidRDefault="00EB6ECE" w:rsidP="00EB6ECE">
      <w:pPr>
        <w:pStyle w:val="BodyTextIndent2"/>
      </w:pPr>
    </w:p>
    <w:p w14:paraId="2F93A552" w14:textId="77777777" w:rsidR="00EB6ECE" w:rsidRPr="00F42323" w:rsidRDefault="00EB6ECE" w:rsidP="00EB6EC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F42323">
        <w:rPr>
          <w:rFonts w:ascii="Arial" w:hAnsi="Arial" w:cs="Arial"/>
        </w:rPr>
        <w:t>Schedule of Next Meeting</w:t>
      </w:r>
    </w:p>
    <w:p w14:paraId="4E3A0DBC" w14:textId="77777777" w:rsidR="00EB6ECE" w:rsidRPr="00F42323" w:rsidRDefault="00EB6ECE" w:rsidP="00EB6ECE">
      <w:pPr>
        <w:rPr>
          <w:rFonts w:ascii="Arial" w:hAnsi="Arial" w:cs="Arial"/>
          <w:sz w:val="22"/>
          <w:szCs w:val="22"/>
        </w:rPr>
      </w:pPr>
    </w:p>
    <w:p w14:paraId="242DC20F" w14:textId="0D352C18" w:rsidR="00EB6ECE" w:rsidRDefault="006B5185" w:rsidP="005D5755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20, </w:t>
      </w:r>
      <w:proofErr w:type="gramStart"/>
      <w:r>
        <w:rPr>
          <w:rFonts w:ascii="Arial" w:hAnsi="Arial" w:cs="Arial"/>
          <w:sz w:val="22"/>
          <w:szCs w:val="22"/>
        </w:rPr>
        <w:t>2023</w:t>
      </w:r>
      <w:r w:rsidR="00EB6ECE">
        <w:rPr>
          <w:rFonts w:ascii="Arial" w:hAnsi="Arial" w:cs="Arial"/>
          <w:sz w:val="22"/>
          <w:szCs w:val="22"/>
        </w:rPr>
        <w:t>,  2</w:t>
      </w:r>
      <w:proofErr w:type="gramEnd"/>
      <w:r w:rsidR="00EB6ECE">
        <w:rPr>
          <w:rFonts w:ascii="Arial" w:hAnsi="Arial" w:cs="Arial"/>
          <w:sz w:val="22"/>
          <w:szCs w:val="22"/>
        </w:rPr>
        <w:t>:00 PM</w:t>
      </w:r>
    </w:p>
    <w:p w14:paraId="0A7A8E59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1AB39818" w14:textId="3DAE7E62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6A3353EF" w14:textId="77777777" w:rsidR="00047CBF" w:rsidRDefault="00047CBF" w:rsidP="00EB6ECE">
      <w:pPr>
        <w:ind w:left="1800"/>
        <w:rPr>
          <w:rFonts w:ascii="Arial" w:hAnsi="Arial" w:cs="Arial"/>
          <w:sz w:val="22"/>
          <w:szCs w:val="22"/>
        </w:rPr>
      </w:pPr>
    </w:p>
    <w:p w14:paraId="76DE8730" w14:textId="77777777" w:rsidR="00EB6ECE" w:rsidRPr="000C60E5" w:rsidRDefault="00EB6ECE" w:rsidP="00EB6ECE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Pr="000C60E5">
        <w:rPr>
          <w:rFonts w:ascii="Arial" w:hAnsi="Arial" w:cs="Arial"/>
          <w:sz w:val="22"/>
          <w:szCs w:val="22"/>
        </w:rPr>
        <w:t>.      Adjournment</w:t>
      </w:r>
    </w:p>
    <w:p w14:paraId="51F53EAA" w14:textId="77777777" w:rsidR="00EB6ECE" w:rsidRDefault="00EB6ECE" w:rsidP="00EB6ECE">
      <w:pPr>
        <w:rPr>
          <w:rFonts w:ascii="Arial" w:hAnsi="Arial" w:cs="Arial"/>
          <w:sz w:val="22"/>
          <w:szCs w:val="22"/>
        </w:rPr>
      </w:pPr>
    </w:p>
    <w:p w14:paraId="4871CDE8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</w:p>
    <w:p w14:paraId="681CD40F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50023F5" w14:textId="20717818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6" w:history="1">
        <w:r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>
        <w:rPr>
          <w:rFonts w:ascii="Arial" w:hAnsi="Arial" w:cs="Arial"/>
          <w:sz w:val="22"/>
          <w:szCs w:val="22"/>
        </w:rPr>
        <w:t>meeting</w:t>
      </w:r>
      <w:r w:rsidR="003B7857">
        <w:rPr>
          <w:rFonts w:ascii="Arial" w:hAnsi="Arial" w:cs="Arial"/>
          <w:sz w:val="22"/>
          <w:szCs w:val="22"/>
        </w:rPr>
        <w:t xml:space="preserve"> or by mail send to 335 </w:t>
      </w:r>
      <w:proofErr w:type="spellStart"/>
      <w:r w:rsidR="003B7857">
        <w:rPr>
          <w:rFonts w:ascii="Arial" w:hAnsi="Arial" w:cs="Arial"/>
          <w:sz w:val="22"/>
          <w:szCs w:val="22"/>
        </w:rPr>
        <w:t>Merchat</w:t>
      </w:r>
      <w:proofErr w:type="spellEnd"/>
      <w:r w:rsidR="003B7857">
        <w:rPr>
          <w:rFonts w:ascii="Arial" w:hAnsi="Arial" w:cs="Arial"/>
          <w:sz w:val="22"/>
          <w:szCs w:val="22"/>
        </w:rPr>
        <w:t xml:space="preserve"> Street, Room 213, Honolulu, HI 96813. </w:t>
      </w:r>
    </w:p>
    <w:p w14:paraId="6170460B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2B3BFE3F" w14:textId="77777777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7958018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If you need </w:t>
      </w:r>
      <w:r>
        <w:rPr>
          <w:rFonts w:ascii="Arial" w:hAnsi="Arial" w:cs="Arial"/>
          <w:sz w:val="22"/>
          <w:szCs w:val="22"/>
        </w:rPr>
        <w:t xml:space="preserve">axillary aid/service or other accommodations due to disability, </w:t>
      </w:r>
      <w:r w:rsidRPr="000C60E5">
        <w:rPr>
          <w:rFonts w:ascii="Arial" w:hAnsi="Arial" w:cs="Arial"/>
          <w:sz w:val="22"/>
          <w:szCs w:val="22"/>
        </w:rPr>
        <w:t xml:space="preserve">contact Bernie Iwane </w:t>
      </w:r>
      <w:r>
        <w:rPr>
          <w:rFonts w:ascii="Arial" w:hAnsi="Arial" w:cs="Arial"/>
          <w:sz w:val="22"/>
          <w:szCs w:val="22"/>
        </w:rPr>
        <w:t xml:space="preserve">(808) 586-2788 and </w:t>
      </w:r>
      <w:hyperlink r:id="rId17" w:history="1">
        <w:r w:rsidRPr="000C60E5">
          <w:rPr>
            <w:rStyle w:val="Hyperlink"/>
            <w:rFonts w:cs="Arial"/>
            <w:sz w:val="22"/>
            <w:szCs w:val="22"/>
          </w:rPr>
          <w:t>biwane@dcca.hawaii.gov</w:t>
        </w:r>
      </w:hyperlink>
      <w:r w:rsidRPr="000C60E5">
        <w:rPr>
          <w:rFonts w:ascii="Arial" w:hAnsi="Arial" w:cs="Arial"/>
          <w:sz w:val="22"/>
          <w:szCs w:val="22"/>
        </w:rPr>
        <w:t xml:space="preserve"> as soon as possible.  Request made as early as possible will allow adequate time to fulfil yo</w:t>
      </w:r>
      <w:r w:rsidRPr="00560DD7">
        <w:rPr>
          <w:sz w:val="22"/>
          <w:szCs w:val="22"/>
        </w:rPr>
        <w:t>ur</w:t>
      </w:r>
      <w:r w:rsidRPr="002E59E9">
        <w:rPr>
          <w:rFonts w:ascii="Arial" w:hAnsi="Arial" w:cs="Arial"/>
          <w:sz w:val="22"/>
          <w:szCs w:val="22"/>
        </w:rPr>
        <w:t xml:space="preserve"> request.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D5FDDF3" w14:textId="77777777" w:rsidR="00EB6ECE" w:rsidRDefault="00EB6ECE" w:rsidP="00EB6ECE">
      <w:pPr>
        <w:rPr>
          <w:rFonts w:ascii="Arial" w:hAnsi="Arial" w:cs="Arial"/>
        </w:rPr>
      </w:pPr>
    </w:p>
    <w:p w14:paraId="61D2AD2F" w14:textId="77777777" w:rsidR="00EB6ECE" w:rsidRDefault="00EB6ECE" w:rsidP="00EB6ECE">
      <w:pPr>
        <w:rPr>
          <w:rFonts w:ascii="Arial" w:hAnsi="Arial" w:cs="Arial"/>
        </w:rPr>
      </w:pPr>
    </w:p>
    <w:p w14:paraId="6A4AD24B" w14:textId="77777777" w:rsidR="00EB6ECE" w:rsidRDefault="00EB6ECE" w:rsidP="00EB6ECE">
      <w:pPr>
        <w:rPr>
          <w:rFonts w:ascii="Arial" w:hAnsi="Arial" w:cs="Arial"/>
        </w:rPr>
      </w:pPr>
    </w:p>
    <w:p w14:paraId="53726881" w14:textId="77777777" w:rsidR="00EB6ECE" w:rsidRDefault="00EB6ECE" w:rsidP="00EB6ECE">
      <w:pPr>
        <w:rPr>
          <w:rFonts w:ascii="Arial" w:hAnsi="Arial" w:cs="Arial"/>
        </w:rPr>
      </w:pPr>
    </w:p>
    <w:p w14:paraId="671FEDDC" w14:textId="77777777" w:rsidR="00EB6ECE" w:rsidRDefault="00EB6ECE" w:rsidP="00EB6ECE">
      <w:pPr>
        <w:rPr>
          <w:rFonts w:ascii="Arial" w:hAnsi="Arial" w:cs="Arial"/>
        </w:rPr>
      </w:pPr>
    </w:p>
    <w:p w14:paraId="4EF4F853" w14:textId="77777777" w:rsidR="00EB6ECE" w:rsidRDefault="00EB6ECE" w:rsidP="00EB6ECE">
      <w:pPr>
        <w:rPr>
          <w:rFonts w:ascii="Arial" w:hAnsi="Arial" w:cs="Arial"/>
        </w:rPr>
      </w:pPr>
    </w:p>
    <w:p w14:paraId="26E7551B" w14:textId="77777777" w:rsidR="00EB6ECE" w:rsidRDefault="00EB6ECE" w:rsidP="00EB6ECE">
      <w:pPr>
        <w:rPr>
          <w:rFonts w:ascii="Arial" w:hAnsi="Arial" w:cs="Arial"/>
        </w:rPr>
      </w:pPr>
    </w:p>
    <w:p w14:paraId="13B8B531" w14:textId="77777777" w:rsidR="00EB6ECE" w:rsidRDefault="00EB6ECE" w:rsidP="00EB6ECE">
      <w:pPr>
        <w:rPr>
          <w:rFonts w:ascii="Arial" w:hAnsi="Arial" w:cs="Arial"/>
        </w:rPr>
      </w:pPr>
    </w:p>
    <w:p w14:paraId="300BDE1C" w14:textId="77777777" w:rsidR="00EB6ECE" w:rsidRDefault="00EB6ECE" w:rsidP="00EB6ECE">
      <w:pPr>
        <w:rPr>
          <w:rFonts w:ascii="Arial" w:hAnsi="Arial" w:cs="Arial"/>
        </w:rPr>
      </w:pPr>
    </w:p>
    <w:p w14:paraId="5254B2AF" w14:textId="77777777" w:rsidR="00EB6ECE" w:rsidRDefault="00EB6ECE" w:rsidP="00EB6ECE">
      <w:pPr>
        <w:rPr>
          <w:rFonts w:ascii="Arial" w:hAnsi="Arial" w:cs="Arial"/>
        </w:rPr>
      </w:pPr>
    </w:p>
    <w:p w14:paraId="1657CD9A" w14:textId="77777777" w:rsidR="00EB6ECE" w:rsidRDefault="00EB6ECE" w:rsidP="00EB6ECE">
      <w:pPr>
        <w:rPr>
          <w:rFonts w:ascii="Arial" w:hAnsi="Arial" w:cs="Arial"/>
        </w:rPr>
      </w:pPr>
    </w:p>
    <w:p w14:paraId="4177413F" w14:textId="77777777" w:rsidR="00EB6ECE" w:rsidRDefault="00EB6ECE" w:rsidP="00EB6ECE">
      <w:pPr>
        <w:rPr>
          <w:rFonts w:ascii="Arial" w:hAnsi="Arial" w:cs="Arial"/>
        </w:rPr>
      </w:pPr>
    </w:p>
    <w:p w14:paraId="46D0547E" w14:textId="77777777" w:rsidR="00EB6ECE" w:rsidRDefault="00EB6ECE" w:rsidP="00EB6ECE">
      <w:pPr>
        <w:rPr>
          <w:rFonts w:ascii="Arial" w:hAnsi="Arial" w:cs="Arial"/>
        </w:rPr>
      </w:pPr>
    </w:p>
    <w:p w14:paraId="4146386B" w14:textId="22089D12" w:rsidR="00EB6ECE" w:rsidRPr="00EC5212" w:rsidRDefault="00EB6ECE" w:rsidP="00EB6ECE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  <w:r w:rsidR="0056754F">
        <w:rPr>
          <w:rFonts w:ascii="Arial" w:hAnsi="Arial" w:cs="Arial"/>
        </w:rPr>
        <w:t>s</w:t>
      </w:r>
    </w:p>
    <w:p w14:paraId="0841F7BF" w14:textId="2DACCE51" w:rsidR="00014F01" w:rsidRPr="0051022B" w:rsidRDefault="00014F01" w:rsidP="00971238">
      <w:pPr>
        <w:jc w:val="center"/>
        <w:rPr>
          <w:rFonts w:ascii="Arial" w:hAnsi="Arial" w:cs="Arial"/>
        </w:rPr>
      </w:pPr>
    </w:p>
    <w:sectPr w:rsidR="00014F01" w:rsidRPr="0051022B" w:rsidSect="00463469">
      <w:headerReference w:type="default" r:id="rId18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C285" w14:textId="77777777" w:rsidR="0007151D" w:rsidRDefault="0007151D" w:rsidP="00463469">
      <w:r>
        <w:separator/>
      </w:r>
    </w:p>
  </w:endnote>
  <w:endnote w:type="continuationSeparator" w:id="0">
    <w:p w14:paraId="51F22EC9" w14:textId="77777777" w:rsidR="0007151D" w:rsidRDefault="0007151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2DFE" w14:textId="77777777" w:rsidR="0007151D" w:rsidRDefault="0007151D" w:rsidP="00463469">
      <w:r>
        <w:separator/>
      </w:r>
    </w:p>
  </w:footnote>
  <w:footnote w:type="continuationSeparator" w:id="0">
    <w:p w14:paraId="1912B608" w14:textId="77777777" w:rsidR="0007151D" w:rsidRDefault="0007151D" w:rsidP="004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483" w14:textId="77777777" w:rsidR="00EB6ECE" w:rsidRPr="000C60E5" w:rsidRDefault="00EB6ECE" w:rsidP="00EB6ECE">
    <w:pPr>
      <w:pStyle w:val="Title"/>
      <w:jc w:val="left"/>
      <w:rPr>
        <w:rFonts w:cs="Arial"/>
        <w:sz w:val="22"/>
        <w:szCs w:val="22"/>
      </w:rPr>
    </w:pPr>
    <w:r w:rsidRPr="000C60E5">
      <w:rPr>
        <w:rFonts w:cs="Arial"/>
        <w:sz w:val="22"/>
        <w:szCs w:val="22"/>
      </w:rPr>
      <w:t>CONTINUING EDUCATION ADVISORY COMMITTEE</w:t>
    </w:r>
  </w:p>
  <w:p w14:paraId="5256837A" w14:textId="3778A0B5" w:rsidR="00EB6ECE" w:rsidRDefault="00EB6ECE" w:rsidP="00907E9B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genda </w:t>
    </w:r>
    <w:r w:rsidR="005F53C3">
      <w:rPr>
        <w:rFonts w:ascii="Arial" w:hAnsi="Arial" w:cs="Arial"/>
        <w:sz w:val="22"/>
        <w:szCs w:val="22"/>
      </w:rPr>
      <w:t>November 15, 2023</w:t>
    </w:r>
  </w:p>
  <w:p w14:paraId="6AAE686F" w14:textId="3FE949EF" w:rsidR="0051022B" w:rsidRDefault="0051022B">
    <w:pPr>
      <w:pStyle w:val="Header"/>
      <w:rPr>
        <w:rFonts w:ascii="Arial" w:hAnsi="Arial" w:cs="Arial"/>
        <w:noProof/>
      </w:rPr>
    </w:pPr>
  </w:p>
  <w:p w14:paraId="73C626F8" w14:textId="77777777" w:rsidR="0051022B" w:rsidRPr="0051022B" w:rsidRDefault="005102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04F4791"/>
    <w:multiLevelType w:val="hybridMultilevel"/>
    <w:tmpl w:val="7E98EE88"/>
    <w:lvl w:ilvl="0" w:tplc="9D1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8F06D44"/>
    <w:multiLevelType w:val="hybridMultilevel"/>
    <w:tmpl w:val="7E46C998"/>
    <w:lvl w:ilvl="0" w:tplc="E2EC065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096DA5"/>
    <w:multiLevelType w:val="hybridMultilevel"/>
    <w:tmpl w:val="56D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14F01"/>
    <w:rsid w:val="00031CC6"/>
    <w:rsid w:val="00046609"/>
    <w:rsid w:val="00047CBF"/>
    <w:rsid w:val="000579FB"/>
    <w:rsid w:val="0006011F"/>
    <w:rsid w:val="0007151D"/>
    <w:rsid w:val="00075904"/>
    <w:rsid w:val="00077F34"/>
    <w:rsid w:val="000B6745"/>
    <w:rsid w:val="000C1A57"/>
    <w:rsid w:val="000D6D35"/>
    <w:rsid w:val="00107A4D"/>
    <w:rsid w:val="0015553C"/>
    <w:rsid w:val="00164176"/>
    <w:rsid w:val="00167ED1"/>
    <w:rsid w:val="00182A8E"/>
    <w:rsid w:val="00190383"/>
    <w:rsid w:val="00200435"/>
    <w:rsid w:val="002064CE"/>
    <w:rsid w:val="002B1A99"/>
    <w:rsid w:val="002D064C"/>
    <w:rsid w:val="002D5E70"/>
    <w:rsid w:val="002E0A48"/>
    <w:rsid w:val="002E6A68"/>
    <w:rsid w:val="00300A0F"/>
    <w:rsid w:val="003107F0"/>
    <w:rsid w:val="00310F35"/>
    <w:rsid w:val="00332025"/>
    <w:rsid w:val="0033202D"/>
    <w:rsid w:val="00337936"/>
    <w:rsid w:val="00353F89"/>
    <w:rsid w:val="003624BA"/>
    <w:rsid w:val="0037721E"/>
    <w:rsid w:val="00390A4C"/>
    <w:rsid w:val="003B7857"/>
    <w:rsid w:val="003D2B0B"/>
    <w:rsid w:val="00406957"/>
    <w:rsid w:val="0043170F"/>
    <w:rsid w:val="00434016"/>
    <w:rsid w:val="00442C46"/>
    <w:rsid w:val="00444D37"/>
    <w:rsid w:val="004628E9"/>
    <w:rsid w:val="00463469"/>
    <w:rsid w:val="004920A0"/>
    <w:rsid w:val="00493668"/>
    <w:rsid w:val="004A5ED4"/>
    <w:rsid w:val="004B0008"/>
    <w:rsid w:val="004C728C"/>
    <w:rsid w:val="0050348E"/>
    <w:rsid w:val="00504458"/>
    <w:rsid w:val="0051022B"/>
    <w:rsid w:val="005140B7"/>
    <w:rsid w:val="0052275D"/>
    <w:rsid w:val="00537CDC"/>
    <w:rsid w:val="00540322"/>
    <w:rsid w:val="005469D8"/>
    <w:rsid w:val="00551F7E"/>
    <w:rsid w:val="005525BD"/>
    <w:rsid w:val="0056754F"/>
    <w:rsid w:val="00570D48"/>
    <w:rsid w:val="00591AC7"/>
    <w:rsid w:val="005B37A3"/>
    <w:rsid w:val="005D2E21"/>
    <w:rsid w:val="005D5755"/>
    <w:rsid w:val="005E1C09"/>
    <w:rsid w:val="005F53C3"/>
    <w:rsid w:val="0063425B"/>
    <w:rsid w:val="006356D1"/>
    <w:rsid w:val="006368BB"/>
    <w:rsid w:val="00665A57"/>
    <w:rsid w:val="00676739"/>
    <w:rsid w:val="006B5185"/>
    <w:rsid w:val="00724AAB"/>
    <w:rsid w:val="00730CF7"/>
    <w:rsid w:val="00754401"/>
    <w:rsid w:val="00754A9A"/>
    <w:rsid w:val="00771437"/>
    <w:rsid w:val="0078738B"/>
    <w:rsid w:val="00791FEA"/>
    <w:rsid w:val="007978CF"/>
    <w:rsid w:val="007C6CCA"/>
    <w:rsid w:val="007D61C4"/>
    <w:rsid w:val="007E4CB0"/>
    <w:rsid w:val="0080694C"/>
    <w:rsid w:val="00815B18"/>
    <w:rsid w:val="00844F3A"/>
    <w:rsid w:val="008668F3"/>
    <w:rsid w:val="00887FBF"/>
    <w:rsid w:val="008A56B0"/>
    <w:rsid w:val="008C0E8A"/>
    <w:rsid w:val="008C638B"/>
    <w:rsid w:val="008D0A00"/>
    <w:rsid w:val="00907E9B"/>
    <w:rsid w:val="00913CAF"/>
    <w:rsid w:val="009155D8"/>
    <w:rsid w:val="00933CBB"/>
    <w:rsid w:val="009670FD"/>
    <w:rsid w:val="00971238"/>
    <w:rsid w:val="00983D35"/>
    <w:rsid w:val="00A246B4"/>
    <w:rsid w:val="00A2541E"/>
    <w:rsid w:val="00A40170"/>
    <w:rsid w:val="00A40A21"/>
    <w:rsid w:val="00A45C1C"/>
    <w:rsid w:val="00A66D62"/>
    <w:rsid w:val="00A9482F"/>
    <w:rsid w:val="00AB6D7F"/>
    <w:rsid w:val="00AD2223"/>
    <w:rsid w:val="00AD7DC4"/>
    <w:rsid w:val="00AF2BBF"/>
    <w:rsid w:val="00AF414D"/>
    <w:rsid w:val="00B05EE5"/>
    <w:rsid w:val="00B06B5C"/>
    <w:rsid w:val="00B101DF"/>
    <w:rsid w:val="00B7182B"/>
    <w:rsid w:val="00B83BD8"/>
    <w:rsid w:val="00B918CA"/>
    <w:rsid w:val="00BC6DD2"/>
    <w:rsid w:val="00C330F6"/>
    <w:rsid w:val="00C43EFB"/>
    <w:rsid w:val="00C514DD"/>
    <w:rsid w:val="00C709E2"/>
    <w:rsid w:val="00C97539"/>
    <w:rsid w:val="00CA0C30"/>
    <w:rsid w:val="00CA43FC"/>
    <w:rsid w:val="00D10AD5"/>
    <w:rsid w:val="00D139BE"/>
    <w:rsid w:val="00D3569C"/>
    <w:rsid w:val="00D42D71"/>
    <w:rsid w:val="00D63A1A"/>
    <w:rsid w:val="00D74BBC"/>
    <w:rsid w:val="00D7509B"/>
    <w:rsid w:val="00D85742"/>
    <w:rsid w:val="00D86C2F"/>
    <w:rsid w:val="00D87838"/>
    <w:rsid w:val="00D92CDA"/>
    <w:rsid w:val="00D95C31"/>
    <w:rsid w:val="00DB6B46"/>
    <w:rsid w:val="00DD0B10"/>
    <w:rsid w:val="00DD2A1E"/>
    <w:rsid w:val="00DE6487"/>
    <w:rsid w:val="00DF32AF"/>
    <w:rsid w:val="00E501E0"/>
    <w:rsid w:val="00E84C7B"/>
    <w:rsid w:val="00E950F2"/>
    <w:rsid w:val="00EA4360"/>
    <w:rsid w:val="00EB6ECE"/>
    <w:rsid w:val="00EC5212"/>
    <w:rsid w:val="00EF2690"/>
    <w:rsid w:val="00F01B26"/>
    <w:rsid w:val="00F3222F"/>
    <w:rsid w:val="00F44393"/>
    <w:rsid w:val="00FA1A7D"/>
    <w:rsid w:val="00FB7F28"/>
    <w:rsid w:val="00FD5A21"/>
    <w:rsid w:val="00FF01C7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57345"/>
    <o:shapelayout v:ext="edit">
      <o:idmap v:ext="edit" data="1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7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B6ECE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EB6ECE"/>
    <w:rPr>
      <w:rFonts w:ascii="Arial" w:hAnsi="Arial"/>
      <w:b/>
      <w:u w:val="single"/>
    </w:rPr>
  </w:style>
  <w:style w:type="paragraph" w:styleId="BodyTextIndent2">
    <w:name w:val="Body Text Indent 2"/>
    <w:basedOn w:val="Normal"/>
    <w:link w:val="BodyTextIndent2Char"/>
    <w:rsid w:val="00EB6ECE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6E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18088294853,,19016236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microsoft-teams/join-a-meeting" TargetMode="External"/><Relationship Id="rId17" Type="http://schemas.openxmlformats.org/officeDocument/2006/relationships/hyperlink" Target="mailto:biwane@dcca.hawai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wane@dcca.hawaii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microsoft-teams/download-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lin.teams.microsoft.com/usp/pstnconferencing" TargetMode="External"/><Relationship Id="rId10" Type="http://schemas.openxmlformats.org/officeDocument/2006/relationships/hyperlink" Target="https://teams.microsoft.com/l/meetup-join/19%3ameeting_MmNjYmRmZWItM2NjZC00M2QwLWI0MDYtOTgzMmNjMDQxYmI0%40thread.v2/0?context=%7b%22Tid%22%3a%223847dec6-63b2-43f9-a6d0-58a40aaa1a10%22%2c%22Oid%22%3a%22984b8a5f-456b-4c5e-a8af-3eed61ea29e5%22%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N:\OCP_STU\letterhead\Image2.gif" TargetMode="External"/><Relationship Id="rId14" Type="http://schemas.openxmlformats.org/officeDocument/2006/relationships/hyperlink" Target="https://dialin.teams.microsoft.com/750fc903-0b67-4d1f-b6cf-15ddab6e09af?id=1901623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4EB-0F53-4071-987C-B72DB1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6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Bernadette A. Iwane</cp:lastModifiedBy>
  <cp:revision>5</cp:revision>
  <cp:lastPrinted>2023-11-07T20:26:00Z</cp:lastPrinted>
  <dcterms:created xsi:type="dcterms:W3CDTF">2023-11-06T18:55:00Z</dcterms:created>
  <dcterms:modified xsi:type="dcterms:W3CDTF">2023-11-07T20:27:00Z</dcterms:modified>
</cp:coreProperties>
</file>